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0" w:rsidRPr="00722B10" w:rsidRDefault="00722B10" w:rsidP="00722B10">
      <w:pPr>
        <w:pStyle w:val="1"/>
        <w:jc w:val="left"/>
        <w:rPr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7"/>
        <w:gridCol w:w="5702"/>
      </w:tblGrid>
      <w:tr w:rsidR="00722B10" w:rsidRPr="00265833" w:rsidTr="00B2497D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r w:rsidRPr="00265833">
              <w:t>УТВЕРЖДАЮ:</w:t>
            </w:r>
          </w:p>
          <w:p w:rsidR="00722B10" w:rsidRDefault="00722B10" w:rsidP="00B2497D">
            <w:r>
              <w:t>Заместитель главы Администрации</w:t>
            </w:r>
          </w:p>
          <w:p w:rsidR="00722B10" w:rsidRDefault="00722B10" w:rsidP="00B2497D">
            <w:r>
              <w:t xml:space="preserve">города Волгодонска </w:t>
            </w:r>
          </w:p>
          <w:p w:rsidR="00722B10" w:rsidRPr="00722B10" w:rsidRDefault="00722B10" w:rsidP="00B2497D">
            <w:r>
              <w:t xml:space="preserve">по социальному развитию _______ </w:t>
            </w:r>
            <w:proofErr w:type="spellStart"/>
            <w:r>
              <w:t>С.Я.Цыба</w:t>
            </w:r>
            <w:proofErr w:type="spellEnd"/>
          </w:p>
          <w:p w:rsidR="00722B10" w:rsidRPr="00265833" w:rsidRDefault="00722B10" w:rsidP="00B2497D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_</w:t>
            </w:r>
            <w:r w:rsidRPr="00265833">
              <w:t>201</w:t>
            </w:r>
            <w:r w:rsidR="00F92D23">
              <w:t>8</w:t>
            </w:r>
            <w:r w:rsidRPr="00265833">
              <w:t xml:space="preserve"> г. </w:t>
            </w:r>
          </w:p>
        </w:tc>
      </w:tr>
    </w:tbl>
    <w:p w:rsidR="003B0F0E" w:rsidRPr="009D0AEA" w:rsidRDefault="003B0F0E" w:rsidP="00F16EC9">
      <w:pPr>
        <w:keepNext/>
        <w:outlineLvl w:val="2"/>
        <w:rPr>
          <w:rFonts w:eastAsia="Times New Roman"/>
          <w:b/>
          <w:lang w:eastAsia="ru-RU"/>
        </w:rPr>
      </w:pPr>
    </w:p>
    <w:p w:rsidR="00722B10" w:rsidRPr="005660CA" w:rsidRDefault="00BB09E3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722B10" w:rsidRPr="005660CA" w:rsidRDefault="00D17B36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тдела культуры г. Волгодонска </w:t>
      </w:r>
      <w:r w:rsidR="00722B10">
        <w:rPr>
          <w:rFonts w:eastAsia="Times New Roman"/>
          <w:b/>
          <w:lang w:eastAsia="ru-RU"/>
        </w:rPr>
        <w:t>н</w:t>
      </w:r>
      <w:r w:rsidR="00722B10" w:rsidRPr="005660CA">
        <w:rPr>
          <w:rFonts w:eastAsia="Times New Roman"/>
          <w:b/>
          <w:lang w:eastAsia="ru-RU"/>
        </w:rPr>
        <w:t xml:space="preserve">а </w:t>
      </w:r>
      <w:r w:rsidR="00742343">
        <w:rPr>
          <w:rFonts w:eastAsia="Times New Roman"/>
          <w:b/>
          <w:u w:val="single"/>
          <w:lang w:eastAsia="ru-RU"/>
        </w:rPr>
        <w:t>АВГУСТ</w:t>
      </w:r>
      <w:r>
        <w:rPr>
          <w:rFonts w:eastAsia="Times New Roman"/>
          <w:b/>
          <w:lang w:eastAsia="ru-RU"/>
        </w:rPr>
        <w:t xml:space="preserve"> 2018 года</w:t>
      </w:r>
    </w:p>
    <w:p w:rsidR="00722B10" w:rsidRPr="0069400D" w:rsidRDefault="00722B10" w:rsidP="00722B10">
      <w:pPr>
        <w:ind w:firstLine="709"/>
        <w:jc w:val="center"/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03"/>
        <w:gridCol w:w="70"/>
        <w:gridCol w:w="14"/>
        <w:gridCol w:w="1120"/>
        <w:gridCol w:w="1653"/>
        <w:gridCol w:w="47"/>
        <w:gridCol w:w="1700"/>
        <w:gridCol w:w="1851"/>
        <w:gridCol w:w="1701"/>
        <w:gridCol w:w="1838"/>
        <w:gridCol w:w="1847"/>
      </w:tblGrid>
      <w:tr w:rsidR="00E701BA" w:rsidTr="007D525D">
        <w:trPr>
          <w:trHeight w:val="435"/>
        </w:trPr>
        <w:tc>
          <w:tcPr>
            <w:tcW w:w="2124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3" w:type="dxa"/>
            <w:gridSpan w:val="2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134" w:type="dxa"/>
            <w:gridSpan w:val="2"/>
          </w:tcPr>
          <w:p w:rsidR="004D40CB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700" w:type="dxa"/>
            <w:gridSpan w:val="2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0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за подготовку</w:t>
            </w:r>
          </w:p>
        </w:tc>
        <w:tc>
          <w:tcPr>
            <w:tcW w:w="185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838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1847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писок </w:t>
            </w: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глашенных</w:t>
            </w:r>
            <w:proofErr w:type="gramEnd"/>
          </w:p>
        </w:tc>
      </w:tr>
      <w:tr w:rsidR="00CF66BE" w:rsidRPr="005C3C72" w:rsidTr="002C1C83"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CF66BE" w:rsidRPr="001D3A7E" w:rsidRDefault="00590136" w:rsidP="00CF74B1">
            <w:pPr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65E63">
              <w:rPr>
                <w:b/>
              </w:rPr>
              <w:t>02.08.2018 -</w:t>
            </w:r>
            <w:r>
              <w:rPr>
                <w:b/>
              </w:rPr>
              <w:t>четверг</w:t>
            </w:r>
          </w:p>
        </w:tc>
      </w:tr>
      <w:tr w:rsidR="00660741" w:rsidRPr="005C3C72" w:rsidTr="005806DB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660741" w:rsidRPr="008E678F" w:rsidRDefault="00660741" w:rsidP="00703B41">
            <w:pPr>
              <w:jc w:val="center"/>
              <w:rPr>
                <w:b/>
                <w:sz w:val="24"/>
                <w:szCs w:val="24"/>
              </w:rPr>
            </w:pPr>
            <w:r w:rsidRPr="008E678F">
              <w:rPr>
                <w:b/>
                <w:sz w:val="24"/>
                <w:szCs w:val="24"/>
              </w:rPr>
              <w:t>Памятная дата: «День Воздушно-десантных войск»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66074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66074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.00</w:t>
            </w:r>
          </w:p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66074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Pr="006B4077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.30</w:t>
            </w:r>
          </w:p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60741" w:rsidRPr="006B4077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41" w:rsidRDefault="00660741" w:rsidP="00703B4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60741" w:rsidRDefault="00660741" w:rsidP="009452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60741" w:rsidRDefault="00660741" w:rsidP="009452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60741" w:rsidRDefault="00660741" w:rsidP="009452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60741" w:rsidRDefault="00660741" w:rsidP="009452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60741" w:rsidRDefault="00660741" w:rsidP="009452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лощадь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им.С.Г.Молодова</w:t>
            </w:r>
            <w:proofErr w:type="spellEnd"/>
          </w:p>
          <w:p w:rsidR="00660741" w:rsidRPr="006B4077" w:rsidRDefault="00660741" w:rsidP="00703B4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лощадь Победы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41" w:rsidRPr="006B4077" w:rsidRDefault="00660741" w:rsidP="00703B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Рыжова</w:t>
            </w:r>
            <w:proofErr w:type="spellEnd"/>
          </w:p>
          <w:p w:rsidR="00660741" w:rsidRPr="006B4077" w:rsidRDefault="00660741" w:rsidP="0094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41" w:rsidRDefault="00660741" w:rsidP="00703B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  <w:p w:rsidR="00660741" w:rsidRPr="00D808A8" w:rsidRDefault="00660741" w:rsidP="00703B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17EFC">
              <w:rPr>
                <w:sz w:val="22"/>
                <w:szCs w:val="22"/>
              </w:rPr>
              <w:t>И.К.Подласенко</w:t>
            </w:r>
            <w:proofErr w:type="spellEnd"/>
          </w:p>
          <w:p w:rsidR="00660741" w:rsidRPr="00D808A8" w:rsidRDefault="00660741" w:rsidP="004130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41" w:rsidRPr="00D808A8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41" w:rsidRPr="00D808A8" w:rsidRDefault="00660741" w:rsidP="00703B4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0741" w:rsidRPr="00D808A8" w:rsidRDefault="00660741" w:rsidP="0070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60741" w:rsidRPr="00D808A8" w:rsidRDefault="00660741" w:rsidP="0041307C">
            <w:pPr>
              <w:jc w:val="center"/>
              <w:rPr>
                <w:sz w:val="22"/>
                <w:szCs w:val="22"/>
              </w:rPr>
            </w:pPr>
          </w:p>
        </w:tc>
      </w:tr>
      <w:tr w:rsidR="00660741" w:rsidRPr="005C3C72" w:rsidTr="00EC2B39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660741" w:rsidRDefault="00660741" w:rsidP="00703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тинг памяти</w:t>
            </w:r>
          </w:p>
          <w:p w:rsidR="00660741" w:rsidRPr="008E678F" w:rsidRDefault="00660741" w:rsidP="00703B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41" w:rsidRPr="009452DB" w:rsidRDefault="00660741" w:rsidP="00703B4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41" w:rsidRPr="006B4077" w:rsidRDefault="00660741" w:rsidP="004130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41" w:rsidRPr="00D808A8" w:rsidRDefault="00660741" w:rsidP="004130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41" w:rsidRPr="00D808A8" w:rsidRDefault="00660741" w:rsidP="004130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41" w:rsidRPr="00D808A8" w:rsidRDefault="00660741" w:rsidP="0041307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</w:tcPr>
          <w:p w:rsidR="00660741" w:rsidRPr="00D808A8" w:rsidRDefault="00660741" w:rsidP="0041307C">
            <w:pPr>
              <w:jc w:val="center"/>
              <w:rPr>
                <w:sz w:val="22"/>
                <w:szCs w:val="22"/>
              </w:rPr>
            </w:pPr>
          </w:p>
        </w:tc>
      </w:tr>
      <w:tr w:rsidR="00660741" w:rsidRPr="005C3C72" w:rsidTr="00EC2B39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660741" w:rsidRDefault="00660741" w:rsidP="00703B41">
            <w:pPr>
              <w:jc w:val="center"/>
              <w:rPr>
                <w:b/>
                <w:sz w:val="24"/>
                <w:szCs w:val="24"/>
              </w:rPr>
            </w:pPr>
          </w:p>
          <w:p w:rsidR="00660741" w:rsidRPr="008E678F" w:rsidRDefault="00660741" w:rsidP="00703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чный концерт</w:t>
            </w:r>
          </w:p>
        </w:tc>
        <w:tc>
          <w:tcPr>
            <w:tcW w:w="128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0741" w:rsidRDefault="00660741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41" w:rsidRDefault="00660741" w:rsidP="00703B4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41" w:rsidRDefault="00660741" w:rsidP="00703B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41" w:rsidRDefault="00660741" w:rsidP="00703B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41" w:rsidRPr="005A1C79" w:rsidRDefault="00660741" w:rsidP="0070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41" w:rsidRDefault="00660741" w:rsidP="00703B4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</w:tcPr>
          <w:p w:rsidR="00660741" w:rsidRDefault="00660741" w:rsidP="00703B41">
            <w:pPr>
              <w:jc w:val="center"/>
              <w:rPr>
                <w:sz w:val="22"/>
                <w:szCs w:val="22"/>
              </w:rPr>
            </w:pPr>
          </w:p>
        </w:tc>
      </w:tr>
      <w:tr w:rsidR="00590136" w:rsidRPr="005C3C72" w:rsidTr="002541C3"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590136" w:rsidRPr="00191563" w:rsidRDefault="00590136" w:rsidP="00433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03.08.2018 - пятница</w:t>
            </w:r>
          </w:p>
        </w:tc>
      </w:tr>
      <w:tr w:rsidR="009010DD" w:rsidRPr="005C3C72" w:rsidTr="007D525D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BF77A3" w:rsidRDefault="009010DD" w:rsidP="00433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ездное совещание </w:t>
            </w:r>
            <w:r w:rsidR="00EC0A5F">
              <w:rPr>
                <w:b/>
                <w:sz w:val="24"/>
                <w:szCs w:val="24"/>
              </w:rPr>
              <w:t>по вопросу: «Подведение</w:t>
            </w:r>
            <w:r w:rsidR="00BF77A3">
              <w:rPr>
                <w:b/>
                <w:sz w:val="24"/>
                <w:szCs w:val="24"/>
              </w:rPr>
              <w:t xml:space="preserve"> итогов работы </w:t>
            </w:r>
          </w:p>
          <w:p w:rsidR="009010DD" w:rsidRPr="006541FA" w:rsidRDefault="00BF77A3" w:rsidP="00F00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а культуры </w:t>
            </w:r>
            <w:proofErr w:type="spellStart"/>
            <w:r>
              <w:rPr>
                <w:b/>
                <w:sz w:val="24"/>
                <w:szCs w:val="24"/>
              </w:rPr>
              <w:t>г.Волгодонска</w:t>
            </w:r>
            <w:proofErr w:type="spellEnd"/>
            <w:r>
              <w:rPr>
                <w:b/>
                <w:sz w:val="24"/>
                <w:szCs w:val="24"/>
              </w:rPr>
              <w:t xml:space="preserve">: итоги </w:t>
            </w:r>
            <w:r w:rsidR="00F00775">
              <w:rPr>
                <w:b/>
                <w:sz w:val="24"/>
                <w:szCs w:val="24"/>
              </w:rPr>
              <w:t>1 полугодия</w:t>
            </w:r>
            <w:r>
              <w:rPr>
                <w:b/>
                <w:sz w:val="24"/>
                <w:szCs w:val="24"/>
              </w:rPr>
              <w:t xml:space="preserve"> 2018 года</w:t>
            </w:r>
            <w:r w:rsidR="00EC0A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010DD" w:rsidRPr="00191563" w:rsidRDefault="009010DD" w:rsidP="004333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91563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9010DD" w:rsidRPr="00191563" w:rsidRDefault="009010DD" w:rsidP="004333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91563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0DD" w:rsidRPr="00191563" w:rsidRDefault="009010DD" w:rsidP="004333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91563">
              <w:rPr>
                <w:rFonts w:eastAsia="Times New Roman"/>
                <w:sz w:val="22"/>
                <w:szCs w:val="22"/>
                <w:lang w:eastAsia="ru-RU"/>
              </w:rPr>
              <w:t>МУК «ЦБС»</w:t>
            </w:r>
          </w:p>
          <w:p w:rsidR="009010DD" w:rsidRPr="00191563" w:rsidRDefault="009010DD" w:rsidP="004333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91563">
              <w:rPr>
                <w:rFonts w:eastAsia="Times New Roman"/>
                <w:sz w:val="22"/>
                <w:szCs w:val="22"/>
                <w:lang w:eastAsia="ru-RU"/>
              </w:rPr>
              <w:t>(ул</w:t>
            </w:r>
            <w:proofErr w:type="gramStart"/>
            <w:r w:rsidRPr="00191563">
              <w:rPr>
                <w:rFonts w:eastAsia="Times New Roman"/>
                <w:sz w:val="22"/>
                <w:szCs w:val="22"/>
                <w:lang w:eastAsia="ru-RU"/>
              </w:rPr>
              <w:t>.Л</w:t>
            </w:r>
            <w:proofErr w:type="gramEnd"/>
            <w:r w:rsidRPr="00191563">
              <w:rPr>
                <w:rFonts w:eastAsia="Times New Roman"/>
                <w:sz w:val="22"/>
                <w:szCs w:val="22"/>
                <w:lang w:eastAsia="ru-RU"/>
              </w:rPr>
              <w:t>енина,75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0DD" w:rsidRDefault="009010DD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91563">
              <w:rPr>
                <w:sz w:val="22"/>
                <w:szCs w:val="22"/>
              </w:rPr>
              <w:t>Л.В.Пушкина</w:t>
            </w:r>
            <w:proofErr w:type="spellEnd"/>
          </w:p>
          <w:p w:rsidR="00BF77A3" w:rsidRPr="00191563" w:rsidRDefault="00BF77A3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Ульченк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0DD" w:rsidRPr="00191563" w:rsidRDefault="009010DD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91563">
              <w:rPr>
                <w:sz w:val="22"/>
                <w:szCs w:val="22"/>
              </w:rPr>
              <w:t>В.П.Мель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0DD" w:rsidRPr="00191563" w:rsidRDefault="009010DD" w:rsidP="009010D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91563">
              <w:rPr>
                <w:rFonts w:eastAsia="Times New Roman"/>
                <w:sz w:val="22"/>
                <w:szCs w:val="22"/>
                <w:lang w:eastAsia="ru-RU"/>
              </w:rPr>
              <w:t xml:space="preserve">Раздел 2. </w:t>
            </w:r>
            <w:proofErr w:type="spellStart"/>
            <w:r w:rsidRPr="00191563">
              <w:rPr>
                <w:rFonts w:eastAsia="Times New Roman"/>
                <w:sz w:val="22"/>
                <w:szCs w:val="22"/>
                <w:lang w:eastAsia="ru-RU"/>
              </w:rPr>
              <w:t>Организацион</w:t>
            </w:r>
            <w:proofErr w:type="spellEnd"/>
          </w:p>
          <w:p w:rsidR="009010DD" w:rsidRPr="00191563" w:rsidRDefault="009010DD" w:rsidP="009010D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191563">
              <w:rPr>
                <w:rFonts w:eastAsia="Times New Roman"/>
                <w:sz w:val="22"/>
                <w:szCs w:val="22"/>
                <w:lang w:eastAsia="ru-RU"/>
              </w:rPr>
              <w:t>ные</w:t>
            </w:r>
            <w:proofErr w:type="spellEnd"/>
            <w:r w:rsidRPr="0019156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91563">
              <w:rPr>
                <w:rFonts w:eastAsia="Times New Roman"/>
                <w:sz w:val="22"/>
                <w:szCs w:val="22"/>
                <w:lang w:eastAsia="ru-RU"/>
              </w:rPr>
              <w:t>мероприя</w:t>
            </w:r>
            <w:proofErr w:type="spellEnd"/>
          </w:p>
          <w:p w:rsidR="009010DD" w:rsidRPr="00191563" w:rsidRDefault="009010DD" w:rsidP="009010D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191563">
              <w:rPr>
                <w:rFonts w:eastAsia="Times New Roman"/>
                <w:sz w:val="22"/>
                <w:szCs w:val="22"/>
                <w:lang w:eastAsia="ru-RU"/>
              </w:rPr>
              <w:t>тия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0DD" w:rsidRPr="00191563" w:rsidRDefault="00B67509" w:rsidP="004333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 Волгодонс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9010DD" w:rsidRPr="00191563" w:rsidRDefault="009010DD" w:rsidP="00433345">
            <w:pPr>
              <w:jc w:val="center"/>
              <w:rPr>
                <w:sz w:val="22"/>
                <w:szCs w:val="22"/>
              </w:rPr>
            </w:pPr>
            <w:proofErr w:type="spellStart"/>
            <w:r w:rsidRPr="00191563">
              <w:rPr>
                <w:sz w:val="22"/>
                <w:szCs w:val="22"/>
              </w:rPr>
              <w:t>В.П.Мельников</w:t>
            </w:r>
            <w:proofErr w:type="spellEnd"/>
          </w:p>
          <w:p w:rsidR="009010DD" w:rsidRPr="00191563" w:rsidRDefault="009010DD" w:rsidP="00433345">
            <w:pPr>
              <w:jc w:val="center"/>
              <w:rPr>
                <w:sz w:val="22"/>
                <w:szCs w:val="22"/>
              </w:rPr>
            </w:pPr>
            <w:proofErr w:type="spellStart"/>
            <w:r w:rsidRPr="00191563">
              <w:rPr>
                <w:sz w:val="22"/>
                <w:szCs w:val="22"/>
              </w:rPr>
              <w:t>С.Я.Цыба</w:t>
            </w:r>
            <w:proofErr w:type="spellEnd"/>
          </w:p>
          <w:p w:rsidR="009010DD" w:rsidRPr="00191563" w:rsidRDefault="00191563" w:rsidP="004333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А</w:t>
            </w:r>
            <w:r w:rsidR="009010DD" w:rsidRPr="00191563">
              <w:rPr>
                <w:sz w:val="22"/>
                <w:szCs w:val="22"/>
              </w:rPr>
              <w:t>.Ульченко</w:t>
            </w:r>
            <w:proofErr w:type="spellEnd"/>
          </w:p>
          <w:p w:rsidR="009010DD" w:rsidRPr="00191563" w:rsidRDefault="009010DD" w:rsidP="00433345">
            <w:pPr>
              <w:jc w:val="center"/>
              <w:rPr>
                <w:sz w:val="22"/>
                <w:szCs w:val="22"/>
              </w:rPr>
            </w:pPr>
            <w:proofErr w:type="spellStart"/>
            <w:r w:rsidRPr="00191563">
              <w:rPr>
                <w:sz w:val="22"/>
                <w:szCs w:val="22"/>
              </w:rPr>
              <w:t>Л.В.Пушкина</w:t>
            </w:r>
            <w:proofErr w:type="spellEnd"/>
          </w:p>
        </w:tc>
      </w:tr>
      <w:tr w:rsidR="00394150" w:rsidRPr="005C3C72" w:rsidTr="007D525D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394150" w:rsidRPr="00394150" w:rsidRDefault="00394150" w:rsidP="00B43266">
            <w:pPr>
              <w:jc w:val="center"/>
              <w:rPr>
                <w:b/>
                <w:bCs/>
                <w:sz w:val="24"/>
                <w:szCs w:val="24"/>
              </w:rPr>
            </w:pPr>
            <w:r w:rsidRPr="00394150">
              <w:rPr>
                <w:b/>
                <w:sz w:val="24"/>
                <w:szCs w:val="24"/>
              </w:rPr>
              <w:lastRenderedPageBreak/>
              <w:t>Концерт Народного духового оркестра «Звучит в сердцах красивый вальс»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94150" w:rsidRPr="00394150" w:rsidRDefault="00394150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4150"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394150" w:rsidRPr="00394150" w:rsidRDefault="00394150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4150">
              <w:rPr>
                <w:rFonts w:eastAsia="Times New Roman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0" w:rsidRPr="00394150" w:rsidRDefault="00394150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150">
              <w:rPr>
                <w:sz w:val="22"/>
                <w:szCs w:val="22"/>
              </w:rPr>
              <w:t xml:space="preserve">МАУК «Парк Победы» </w:t>
            </w:r>
          </w:p>
          <w:p w:rsidR="00394150" w:rsidRPr="00394150" w:rsidRDefault="00394150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150">
              <w:rPr>
                <w:sz w:val="22"/>
                <w:szCs w:val="22"/>
              </w:rPr>
              <w:t>(танцевальная площадка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0" w:rsidRPr="00394150" w:rsidRDefault="00350478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50478"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0" w:rsidRPr="00394150" w:rsidRDefault="006A701D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0" w:rsidRPr="00394150" w:rsidRDefault="00394150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4150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0" w:rsidRPr="00394150" w:rsidRDefault="00394150" w:rsidP="00B43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9415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394150" w:rsidRPr="00394150" w:rsidRDefault="00394150" w:rsidP="00B4326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94150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E10F3F" w:rsidRPr="005C3C72" w:rsidTr="007D525D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E10F3F" w:rsidRPr="00FD49B3" w:rsidRDefault="00E10F3F" w:rsidP="00B43266">
            <w:pPr>
              <w:jc w:val="center"/>
              <w:rPr>
                <w:b/>
                <w:sz w:val="24"/>
                <w:szCs w:val="24"/>
              </w:rPr>
            </w:pPr>
            <w:r w:rsidRPr="00FD49B3">
              <w:rPr>
                <w:b/>
                <w:sz w:val="24"/>
                <w:szCs w:val="24"/>
              </w:rPr>
              <w:t xml:space="preserve">Демонстрация кинофильма </w:t>
            </w:r>
          </w:p>
          <w:p w:rsidR="00FD49B3" w:rsidRPr="00FD49B3" w:rsidRDefault="00FD49B3" w:rsidP="00FD49B3">
            <w:pPr>
              <w:jc w:val="center"/>
              <w:rPr>
                <w:b/>
                <w:sz w:val="24"/>
                <w:szCs w:val="24"/>
              </w:rPr>
            </w:pPr>
            <w:r w:rsidRPr="00FD49B3">
              <w:rPr>
                <w:b/>
                <w:sz w:val="24"/>
                <w:szCs w:val="24"/>
              </w:rPr>
              <w:t xml:space="preserve">«Город зеро» </w:t>
            </w:r>
          </w:p>
          <w:p w:rsidR="00164D8A" w:rsidRPr="00FD49B3" w:rsidRDefault="00FD49B3" w:rsidP="00FD49B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D49B3">
              <w:rPr>
                <w:b/>
                <w:sz w:val="24"/>
                <w:szCs w:val="24"/>
              </w:rPr>
              <w:t>(</w:t>
            </w:r>
            <w:proofErr w:type="spellStart"/>
            <w:r w:rsidRPr="00FD49B3">
              <w:rPr>
                <w:b/>
                <w:sz w:val="24"/>
                <w:szCs w:val="24"/>
              </w:rPr>
              <w:t>реж</w:t>
            </w:r>
            <w:proofErr w:type="spellEnd"/>
            <w:r w:rsidRPr="00FD49B3">
              <w:rPr>
                <w:b/>
                <w:sz w:val="24"/>
                <w:szCs w:val="24"/>
              </w:rPr>
              <w:t>.</w:t>
            </w:r>
            <w:proofErr w:type="gramEnd"/>
            <w:r w:rsidRPr="00FD49B3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49B3">
              <w:rPr>
                <w:b/>
                <w:sz w:val="24"/>
                <w:szCs w:val="24"/>
              </w:rPr>
              <w:t>КШахназаров</w:t>
            </w:r>
            <w:proofErr w:type="spellEnd"/>
            <w:r w:rsidRPr="00FD49B3">
              <w:rPr>
                <w:b/>
                <w:sz w:val="24"/>
                <w:szCs w:val="24"/>
              </w:rPr>
              <w:t>, 1988 г.)</w:t>
            </w:r>
            <w:proofErr w:type="gramEnd"/>
          </w:p>
          <w:p w:rsidR="00E10F3F" w:rsidRPr="00742343" w:rsidRDefault="00E10F3F" w:rsidP="00B43266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742343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10F3F" w:rsidRPr="005A1C79" w:rsidRDefault="00E10F3F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E10F3F" w:rsidRPr="005A1C79" w:rsidRDefault="00E10F3F" w:rsidP="00B43266">
            <w:pPr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21.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F3F" w:rsidRPr="005A1C79" w:rsidRDefault="00E10F3F" w:rsidP="00B432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C79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F3F" w:rsidRPr="005A1C79" w:rsidRDefault="00350478" w:rsidP="00B43266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50478"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F3F" w:rsidRPr="005A1C79" w:rsidRDefault="00E10F3F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F3F" w:rsidRPr="005A1C79" w:rsidRDefault="00E10F3F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F3F" w:rsidRPr="005A1C79" w:rsidRDefault="00E10F3F" w:rsidP="00B43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E10F3F" w:rsidRPr="005A1C79" w:rsidRDefault="00E10F3F" w:rsidP="00B4326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A1C79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9010DD" w:rsidRPr="005C3C72" w:rsidTr="00C54516"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9010DD" w:rsidRPr="006541FA" w:rsidRDefault="009010DD" w:rsidP="0043334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7.08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66449F" w:rsidRPr="005C3C72" w:rsidTr="007D525D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66449F" w:rsidRPr="006541FA" w:rsidRDefault="0066449F" w:rsidP="00433345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6449F" w:rsidRPr="006541FA" w:rsidRDefault="0066449F" w:rsidP="004333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66449F" w:rsidRPr="006541FA" w:rsidRDefault="0066449F" w:rsidP="004333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9F" w:rsidRPr="006541FA" w:rsidRDefault="0066449F" w:rsidP="004333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9F" w:rsidRPr="006541FA" w:rsidRDefault="0066449F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9F" w:rsidRPr="006541FA" w:rsidRDefault="00332B05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9F" w:rsidRDefault="0066449F" w:rsidP="004333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Раздел 2.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рганизацион</w:t>
            </w:r>
            <w:proofErr w:type="spellEnd"/>
          </w:p>
          <w:p w:rsidR="0066449F" w:rsidRDefault="0066449F" w:rsidP="004333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ные</w:t>
            </w:r>
            <w:proofErr w:type="spell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мероприя</w:t>
            </w:r>
            <w:proofErr w:type="spellEnd"/>
          </w:p>
          <w:p w:rsidR="0066449F" w:rsidRPr="006541FA" w:rsidRDefault="0066449F" w:rsidP="004333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9F" w:rsidRPr="006541FA" w:rsidRDefault="0066449F" w:rsidP="00433345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66449F" w:rsidRPr="006541FA" w:rsidRDefault="0066449F" w:rsidP="00433345">
            <w:pPr>
              <w:jc w:val="center"/>
              <w:rPr>
                <w:sz w:val="24"/>
                <w:szCs w:val="24"/>
              </w:rPr>
            </w:pPr>
            <w:r w:rsidRPr="006541FA">
              <w:rPr>
                <w:sz w:val="24"/>
                <w:szCs w:val="24"/>
              </w:rPr>
              <w:t>-</w:t>
            </w:r>
          </w:p>
        </w:tc>
      </w:tr>
      <w:tr w:rsidR="002F5FB2" w:rsidRPr="002F5FB2" w:rsidTr="007D525D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jc w:val="center"/>
              <w:rPr>
                <w:b/>
                <w:sz w:val="22"/>
                <w:szCs w:val="24"/>
              </w:rPr>
            </w:pPr>
            <w:r w:rsidRPr="002F5FB2">
              <w:rPr>
                <w:b/>
                <w:sz w:val="24"/>
                <w:szCs w:val="24"/>
              </w:rPr>
              <w:t>Совещание с ответственными лицами учреждений культуры и дополнительного образования на тему: «Подготовка к осенне-зимнему периоду»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5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2F5FB2" w:rsidRPr="002F5FB2" w:rsidRDefault="002F5FB2" w:rsidP="002F5FB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5FB2"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5FB2">
              <w:rPr>
                <w:sz w:val="22"/>
                <w:szCs w:val="22"/>
              </w:rPr>
              <w:t xml:space="preserve">Отдел культуры </w:t>
            </w:r>
            <w:proofErr w:type="spellStart"/>
            <w:r w:rsidRPr="002F5FB2">
              <w:rPr>
                <w:sz w:val="22"/>
                <w:szCs w:val="22"/>
              </w:rPr>
              <w:t>г</w:t>
            </w:r>
            <w:proofErr w:type="gramStart"/>
            <w:r w:rsidRPr="002F5FB2">
              <w:rPr>
                <w:sz w:val="22"/>
                <w:szCs w:val="22"/>
              </w:rPr>
              <w:t>.В</w:t>
            </w:r>
            <w:proofErr w:type="gramEnd"/>
            <w:r w:rsidRPr="002F5FB2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5FB2">
              <w:rPr>
                <w:sz w:val="22"/>
                <w:szCs w:val="22"/>
              </w:rPr>
              <w:t>В.А.Оленченко</w:t>
            </w:r>
            <w:proofErr w:type="spellEnd"/>
            <w:r w:rsidRPr="002F5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5FB2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5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  <w:p w:rsidR="002F5FB2" w:rsidRPr="002F5FB2" w:rsidRDefault="002F5FB2" w:rsidP="00160B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2F5FB2" w:rsidRPr="002F5FB2" w:rsidRDefault="002F5FB2" w:rsidP="00160B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2F5FB2" w:rsidRPr="002F5FB2" w:rsidRDefault="002F5FB2" w:rsidP="00160B6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B2" w:rsidRPr="002F5FB2" w:rsidRDefault="00C30C71" w:rsidP="00C30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2F5FB2" w:rsidRPr="002F5FB2" w:rsidRDefault="002F5FB2" w:rsidP="00433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EEA" w:rsidRPr="005C3C72" w:rsidTr="00C9565F"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C04EEA" w:rsidRPr="00C04EEA" w:rsidRDefault="00C04EEA" w:rsidP="00433345">
            <w:pPr>
              <w:jc w:val="center"/>
              <w:rPr>
                <w:b/>
              </w:rPr>
            </w:pPr>
            <w:r w:rsidRPr="00C04EEA">
              <w:rPr>
                <w:b/>
              </w:rPr>
              <w:t>10.08.2018 -</w:t>
            </w:r>
            <w:r w:rsidR="00101DB0">
              <w:rPr>
                <w:b/>
              </w:rPr>
              <w:t xml:space="preserve"> </w:t>
            </w:r>
            <w:r w:rsidRPr="00C04EEA">
              <w:rPr>
                <w:b/>
              </w:rPr>
              <w:t>пятница</w:t>
            </w:r>
          </w:p>
        </w:tc>
      </w:tr>
      <w:tr w:rsidR="00C04EEA" w:rsidRPr="005C3C72" w:rsidTr="007D525D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C04EEA" w:rsidRPr="00086013" w:rsidRDefault="00C04EEA" w:rsidP="00086013">
            <w:pPr>
              <w:jc w:val="center"/>
              <w:rPr>
                <w:b/>
                <w:sz w:val="24"/>
                <w:szCs w:val="24"/>
              </w:rPr>
            </w:pPr>
            <w:r w:rsidRPr="00086013">
              <w:rPr>
                <w:b/>
                <w:sz w:val="24"/>
                <w:szCs w:val="24"/>
              </w:rPr>
              <w:t>Демонстрация кинофильма</w:t>
            </w:r>
          </w:p>
          <w:p w:rsidR="00086013" w:rsidRPr="00086013" w:rsidRDefault="00A67649" w:rsidP="00086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Деловые люди» </w:t>
            </w:r>
          </w:p>
          <w:p w:rsidR="00C04EEA" w:rsidRPr="00742343" w:rsidRDefault="00086013" w:rsidP="00086013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086013">
              <w:rPr>
                <w:b/>
                <w:sz w:val="24"/>
                <w:szCs w:val="24"/>
              </w:rPr>
              <w:t>(</w:t>
            </w:r>
            <w:proofErr w:type="spellStart"/>
            <w:r w:rsidRPr="00086013">
              <w:rPr>
                <w:b/>
                <w:sz w:val="24"/>
                <w:szCs w:val="24"/>
              </w:rPr>
              <w:t>реж</w:t>
            </w:r>
            <w:proofErr w:type="spellEnd"/>
            <w:r w:rsidRPr="00086013">
              <w:rPr>
                <w:b/>
                <w:sz w:val="24"/>
                <w:szCs w:val="24"/>
              </w:rPr>
              <w:t>.</w:t>
            </w:r>
            <w:proofErr w:type="gramEnd"/>
            <w:r w:rsidRPr="00086013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6013">
              <w:rPr>
                <w:b/>
                <w:sz w:val="24"/>
                <w:szCs w:val="24"/>
              </w:rPr>
              <w:t>Л.И.Гайдай</w:t>
            </w:r>
            <w:proofErr w:type="spellEnd"/>
            <w:r w:rsidRPr="00086013">
              <w:rPr>
                <w:b/>
                <w:sz w:val="24"/>
                <w:szCs w:val="24"/>
              </w:rPr>
              <w:t>, 1962 г.)</w:t>
            </w:r>
            <w:proofErr w:type="gramEnd"/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04EEA" w:rsidRPr="005A1C79" w:rsidRDefault="00C04EEA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C04EEA" w:rsidRPr="005A1C79" w:rsidRDefault="00C04EEA" w:rsidP="00B43266">
            <w:pPr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21.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EA" w:rsidRPr="005A1C79" w:rsidRDefault="00C04EEA" w:rsidP="00B432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C79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EA" w:rsidRPr="005A1C79" w:rsidRDefault="00350478" w:rsidP="00B43266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50478"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EA" w:rsidRPr="005A1C79" w:rsidRDefault="00C04EEA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EA" w:rsidRPr="005A1C79" w:rsidRDefault="00C04EEA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EA" w:rsidRPr="005A1C79" w:rsidRDefault="00C04EEA" w:rsidP="00B43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C04EEA" w:rsidRPr="005A1C79" w:rsidRDefault="00C04EEA" w:rsidP="00B4326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A1C79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31531A" w:rsidRPr="005C3C72" w:rsidTr="00BA00DA"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31531A" w:rsidRPr="005A1C79" w:rsidRDefault="0031531A" w:rsidP="00B4326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265E63">
              <w:rPr>
                <w:b/>
              </w:rPr>
              <w:t>13.08.2018</w:t>
            </w:r>
            <w:r>
              <w:rPr>
                <w:b/>
              </w:rPr>
              <w:t xml:space="preserve"> </w:t>
            </w:r>
            <w:r w:rsidRPr="00265E63">
              <w:rPr>
                <w:b/>
              </w:rPr>
              <w:t xml:space="preserve">- </w:t>
            </w:r>
            <w:r>
              <w:rPr>
                <w:b/>
              </w:rPr>
              <w:t>понедельник</w:t>
            </w:r>
          </w:p>
        </w:tc>
      </w:tr>
      <w:tr w:rsidR="002E504B" w:rsidRPr="005C3C72" w:rsidTr="00083FBC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2E504B" w:rsidRPr="008E678F" w:rsidRDefault="002E504B" w:rsidP="00703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мятная дата: «78-летие со дня рождения </w:t>
            </w:r>
            <w:proofErr w:type="spellStart"/>
            <w:r>
              <w:rPr>
                <w:b/>
                <w:sz w:val="24"/>
                <w:szCs w:val="24"/>
              </w:rPr>
              <w:t>А.Е.Тягливого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2E504B" w:rsidRPr="00B04600" w:rsidRDefault="002E504B" w:rsidP="00703B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600"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504B" w:rsidRPr="00B04600" w:rsidRDefault="002E504B" w:rsidP="00703B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600">
              <w:rPr>
                <w:rFonts w:eastAsia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04B" w:rsidRDefault="002E504B" w:rsidP="00703B4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Бульвар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Тягливого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04B" w:rsidRPr="006B4077" w:rsidRDefault="002E504B" w:rsidP="00703B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04B" w:rsidRPr="00D808A8" w:rsidRDefault="002E504B" w:rsidP="00703B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04B" w:rsidRPr="00D808A8" w:rsidRDefault="002E504B" w:rsidP="00703B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04B" w:rsidRPr="00D808A8" w:rsidRDefault="002E504B" w:rsidP="00703B4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2E504B" w:rsidRPr="00D808A8" w:rsidRDefault="002E504B" w:rsidP="0070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1866" w:rsidRPr="005C3C72" w:rsidTr="00FA491D"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A71866" w:rsidRPr="006541FA" w:rsidRDefault="00A71866" w:rsidP="0043334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4.08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A71866" w:rsidRPr="005C3C72" w:rsidTr="007D525D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A71866" w:rsidRPr="00171230" w:rsidRDefault="00A71866" w:rsidP="00B43266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71866" w:rsidRPr="006B4077" w:rsidRDefault="00A71866" w:rsidP="00B43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A71866" w:rsidRPr="006B4077" w:rsidRDefault="00A71866" w:rsidP="00B43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66" w:rsidRPr="006B4077" w:rsidRDefault="00A71866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66" w:rsidRPr="006B4077" w:rsidRDefault="00A71866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66" w:rsidRPr="006B4077" w:rsidRDefault="00A71866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66" w:rsidRPr="006B4077" w:rsidRDefault="00A71866" w:rsidP="00B43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66" w:rsidRPr="006B4077" w:rsidRDefault="00A71866" w:rsidP="00B43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A71866" w:rsidRPr="006B4077" w:rsidRDefault="00A71866" w:rsidP="00B43266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742343" w:rsidRPr="00742343" w:rsidTr="000D5AB0"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66449F" w:rsidRPr="00742343" w:rsidRDefault="006A701D" w:rsidP="00CF74B1">
            <w:pPr>
              <w:tabs>
                <w:tab w:val="left" w:pos="6832"/>
              </w:tabs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6A701D">
              <w:rPr>
                <w:b/>
              </w:rPr>
              <w:t>17.08</w:t>
            </w:r>
            <w:r w:rsidR="0066449F" w:rsidRPr="006A701D">
              <w:rPr>
                <w:b/>
              </w:rPr>
              <w:t>.2018 - пятница</w:t>
            </w:r>
          </w:p>
        </w:tc>
      </w:tr>
      <w:tr w:rsidR="006A701D" w:rsidRPr="00742343" w:rsidTr="00E07DF2">
        <w:trPr>
          <w:trHeight w:val="2080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6A701D" w:rsidRPr="00394150" w:rsidRDefault="006A701D" w:rsidP="00B43266">
            <w:pPr>
              <w:jc w:val="center"/>
              <w:rPr>
                <w:b/>
                <w:bCs/>
                <w:sz w:val="24"/>
                <w:szCs w:val="24"/>
              </w:rPr>
            </w:pPr>
            <w:r w:rsidRPr="00394150">
              <w:rPr>
                <w:b/>
                <w:sz w:val="24"/>
                <w:szCs w:val="24"/>
              </w:rPr>
              <w:t>Концерт Народного духового оркестра «Звучит в сердцах красивый вальс»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701D" w:rsidRPr="00394150" w:rsidRDefault="006A701D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4150"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6A701D" w:rsidRPr="00394150" w:rsidRDefault="006A701D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4150">
              <w:rPr>
                <w:rFonts w:eastAsia="Times New Roman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1D" w:rsidRPr="00394150" w:rsidRDefault="006A701D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150">
              <w:rPr>
                <w:sz w:val="22"/>
                <w:szCs w:val="22"/>
              </w:rPr>
              <w:t xml:space="preserve">МАУК «Парк Победы» </w:t>
            </w:r>
          </w:p>
          <w:p w:rsidR="006A701D" w:rsidRPr="00394150" w:rsidRDefault="006A701D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150">
              <w:rPr>
                <w:sz w:val="22"/>
                <w:szCs w:val="22"/>
              </w:rPr>
              <w:t>(танцевальная площадка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1D" w:rsidRPr="00394150" w:rsidRDefault="00350478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50478"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1D" w:rsidRPr="00394150" w:rsidRDefault="006A701D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1D" w:rsidRPr="00394150" w:rsidRDefault="006A701D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4150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1D" w:rsidRPr="00394150" w:rsidRDefault="006A701D" w:rsidP="00B43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9415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6A701D" w:rsidRPr="00394150" w:rsidRDefault="006A701D" w:rsidP="00B4326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94150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742343" w:rsidRPr="00742343" w:rsidTr="000C4B7A">
        <w:trPr>
          <w:trHeight w:val="1684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6766F1" w:rsidRPr="00C1480A" w:rsidRDefault="00D068DC" w:rsidP="006766F1">
            <w:pPr>
              <w:jc w:val="center"/>
              <w:rPr>
                <w:b/>
                <w:sz w:val="24"/>
                <w:szCs w:val="24"/>
              </w:rPr>
            </w:pPr>
            <w:r w:rsidRPr="00C1480A">
              <w:rPr>
                <w:b/>
                <w:sz w:val="24"/>
                <w:szCs w:val="24"/>
              </w:rPr>
              <w:t>Демонстрация кинофильма</w:t>
            </w:r>
            <w:r w:rsidR="006766F1" w:rsidRPr="00C1480A">
              <w:rPr>
                <w:b/>
                <w:sz w:val="24"/>
                <w:szCs w:val="24"/>
              </w:rPr>
              <w:t xml:space="preserve"> </w:t>
            </w:r>
          </w:p>
          <w:p w:rsidR="008A3E52" w:rsidRPr="00C1480A" w:rsidRDefault="00C1480A" w:rsidP="00C148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C1480A">
              <w:rPr>
                <w:b/>
                <w:sz w:val="24"/>
                <w:szCs w:val="24"/>
              </w:rPr>
              <w:t>«Одиноким предоставляется общежитие» (</w:t>
            </w:r>
            <w:proofErr w:type="spellStart"/>
            <w:r w:rsidRPr="00C1480A">
              <w:rPr>
                <w:b/>
                <w:sz w:val="24"/>
                <w:szCs w:val="24"/>
              </w:rPr>
              <w:t>реж</w:t>
            </w:r>
            <w:proofErr w:type="spellEnd"/>
            <w:r w:rsidRPr="00C1480A">
              <w:rPr>
                <w:b/>
                <w:sz w:val="24"/>
                <w:szCs w:val="24"/>
              </w:rPr>
              <w:t>.</w:t>
            </w:r>
            <w:proofErr w:type="gramEnd"/>
            <w:r w:rsidRPr="00C1480A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80A">
              <w:rPr>
                <w:b/>
                <w:sz w:val="24"/>
                <w:szCs w:val="24"/>
              </w:rPr>
              <w:t>С.И.Самсонов</w:t>
            </w:r>
            <w:proofErr w:type="spellEnd"/>
            <w:r w:rsidRPr="00C1480A">
              <w:rPr>
                <w:b/>
                <w:sz w:val="24"/>
                <w:szCs w:val="24"/>
              </w:rPr>
              <w:t>, 1983 г.)</w:t>
            </w:r>
            <w:proofErr w:type="gramEnd"/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68DC" w:rsidRPr="005A1C79" w:rsidRDefault="00D068DC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D068DC" w:rsidRPr="005A1C79" w:rsidRDefault="00D068DC" w:rsidP="00D068DC">
            <w:pPr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21.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Pr="005A1C79" w:rsidRDefault="00D068DC" w:rsidP="00B92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C79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Pr="005A1C79" w:rsidRDefault="00350478" w:rsidP="00B92C51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350478">
              <w:rPr>
                <w:sz w:val="22"/>
                <w:szCs w:val="22"/>
              </w:rPr>
              <w:t>Н.А.Сидорова</w:t>
            </w:r>
            <w:proofErr w:type="spellEnd"/>
            <w:r w:rsidRPr="0093776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Pr="005A1C79" w:rsidRDefault="00164D8A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Pr="005A1C79" w:rsidRDefault="00D068DC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Pr="005A1C79" w:rsidRDefault="00D61A4D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D068DC" w:rsidRPr="005A1C79" w:rsidRDefault="002D39DC" w:rsidP="00B92C5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A1C79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1F0468" w:rsidRPr="00742343" w:rsidTr="001F0468">
        <w:trPr>
          <w:trHeight w:val="419"/>
        </w:trPr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1F0468" w:rsidRPr="005A1C79" w:rsidRDefault="001F0468" w:rsidP="00B92C51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9.08.2018 - воскресенье</w:t>
            </w:r>
          </w:p>
        </w:tc>
      </w:tr>
      <w:tr w:rsidR="00530CC4" w:rsidRPr="00742343" w:rsidTr="000C4B7A">
        <w:trPr>
          <w:trHeight w:val="1684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530CC4" w:rsidRDefault="00530CC4" w:rsidP="0016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 «Улыбнемся солнечному дню»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0CC4" w:rsidRPr="00D808A8" w:rsidRDefault="00530CC4" w:rsidP="00530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530CC4" w:rsidRPr="00D808A8" w:rsidRDefault="00530CC4" w:rsidP="00160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C4" w:rsidRPr="00D808A8" w:rsidRDefault="00530CC4" w:rsidP="00160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Парк Победы» (террито</w:t>
            </w:r>
            <w:r w:rsidR="003166B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ия фонтана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C4" w:rsidRPr="00D808A8" w:rsidRDefault="00530CC4" w:rsidP="00160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С.Ляшенко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C4" w:rsidRPr="00D808A8" w:rsidRDefault="00530CC4" w:rsidP="00160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C4" w:rsidRPr="00D808A8" w:rsidRDefault="00530CC4" w:rsidP="00160B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C4" w:rsidRPr="00D808A8" w:rsidRDefault="00530CC4" w:rsidP="00160B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530CC4" w:rsidRPr="00D808A8" w:rsidRDefault="00530CC4" w:rsidP="00160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247C" w:rsidRPr="00742343" w:rsidTr="00CD247C">
        <w:trPr>
          <w:trHeight w:val="305"/>
        </w:trPr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CD247C" w:rsidRPr="00742343" w:rsidRDefault="00CD247C" w:rsidP="00B92C51">
            <w:pPr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>
              <w:rPr>
                <w:b/>
              </w:rPr>
              <w:t>21.08.2018 – вторник</w:t>
            </w:r>
          </w:p>
        </w:tc>
      </w:tr>
      <w:tr w:rsidR="00CD247C" w:rsidRPr="00742343" w:rsidTr="000C4B7A">
        <w:trPr>
          <w:trHeight w:val="2054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CD247C" w:rsidRPr="00586FBA" w:rsidRDefault="00CD247C" w:rsidP="000C4B7A">
            <w:pPr>
              <w:jc w:val="center"/>
              <w:rPr>
                <w:b/>
                <w:sz w:val="24"/>
                <w:szCs w:val="24"/>
              </w:rPr>
            </w:pPr>
            <w:r w:rsidRPr="00586FB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247C" w:rsidRPr="00586FBA" w:rsidRDefault="00CD247C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CD247C" w:rsidRPr="00586FBA" w:rsidRDefault="00CD247C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7C" w:rsidRPr="00586FBA" w:rsidRDefault="00CD247C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CD247C" w:rsidRPr="00586FBA" w:rsidRDefault="00CD247C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7C" w:rsidRPr="00D808A8" w:rsidRDefault="00CD247C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7C" w:rsidRPr="00D808A8" w:rsidRDefault="00CD247C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7C" w:rsidRPr="00D808A8" w:rsidRDefault="00CD247C" w:rsidP="00B43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7C" w:rsidRPr="00D808A8" w:rsidRDefault="00CD247C" w:rsidP="00B43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CD247C" w:rsidRPr="00D808A8" w:rsidRDefault="00CD247C" w:rsidP="00B43266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2F5FB2" w:rsidRPr="00742343" w:rsidTr="000C4B7A">
        <w:trPr>
          <w:trHeight w:val="2054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5FB2">
              <w:rPr>
                <w:b/>
                <w:sz w:val="24"/>
                <w:szCs w:val="24"/>
              </w:rPr>
              <w:t>Совещания с ответственными лицами учреждений культуры на тему: «Обеспечение противопожарной и антитеррористической безопасности на объектах культуры»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5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5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5FB2">
              <w:rPr>
                <w:sz w:val="22"/>
                <w:szCs w:val="22"/>
              </w:rPr>
              <w:t xml:space="preserve">Отдел культуры </w:t>
            </w:r>
            <w:proofErr w:type="spellStart"/>
            <w:r w:rsidRPr="002F5FB2">
              <w:rPr>
                <w:sz w:val="22"/>
                <w:szCs w:val="22"/>
              </w:rPr>
              <w:t>г</w:t>
            </w:r>
            <w:proofErr w:type="gramStart"/>
            <w:r w:rsidRPr="002F5FB2">
              <w:rPr>
                <w:sz w:val="22"/>
                <w:szCs w:val="22"/>
              </w:rPr>
              <w:t>.В</w:t>
            </w:r>
            <w:proofErr w:type="gramEnd"/>
            <w:r w:rsidRPr="002F5FB2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5FB2">
              <w:rPr>
                <w:sz w:val="22"/>
                <w:szCs w:val="22"/>
              </w:rPr>
              <w:t>В.А.Оленченко</w:t>
            </w:r>
            <w:proofErr w:type="spellEnd"/>
            <w:r w:rsidRPr="002F5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5FB2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5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  <w:p w:rsidR="002F5FB2" w:rsidRPr="002F5FB2" w:rsidRDefault="002F5FB2" w:rsidP="00160B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2F5FB2" w:rsidRPr="002F5FB2" w:rsidRDefault="002F5FB2" w:rsidP="00160B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2F5FB2" w:rsidRPr="002F5FB2" w:rsidRDefault="002F5FB2" w:rsidP="00160B6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B2" w:rsidRPr="002F5FB2" w:rsidRDefault="002F5FB2" w:rsidP="00160B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5FB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2F5FB2" w:rsidRPr="002F5FB2" w:rsidRDefault="002F5FB2" w:rsidP="00160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5EB7" w:rsidRPr="005C3C72" w:rsidTr="008D5EB7">
        <w:trPr>
          <w:trHeight w:val="293"/>
        </w:trPr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8D5EB7" w:rsidRPr="00E36F59" w:rsidRDefault="00CD247C" w:rsidP="00B92C51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4.08.2018 -пятница</w:t>
            </w:r>
          </w:p>
        </w:tc>
      </w:tr>
      <w:tr w:rsidR="00CD247C" w:rsidRPr="005C3C72" w:rsidTr="005C1C8B">
        <w:trPr>
          <w:trHeight w:val="559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CD247C" w:rsidRPr="00A16249" w:rsidRDefault="00CD247C" w:rsidP="00B43266">
            <w:pPr>
              <w:jc w:val="center"/>
              <w:rPr>
                <w:b/>
                <w:sz w:val="24"/>
                <w:szCs w:val="24"/>
              </w:rPr>
            </w:pPr>
            <w:r w:rsidRPr="00A16249">
              <w:rPr>
                <w:b/>
                <w:sz w:val="24"/>
                <w:szCs w:val="24"/>
              </w:rPr>
              <w:t xml:space="preserve">Демонстрация кинофильма </w:t>
            </w:r>
          </w:p>
          <w:p w:rsidR="00A16249" w:rsidRPr="00A16249" w:rsidRDefault="00A16249" w:rsidP="00A16249">
            <w:pPr>
              <w:jc w:val="center"/>
              <w:rPr>
                <w:b/>
                <w:sz w:val="24"/>
                <w:szCs w:val="24"/>
              </w:rPr>
            </w:pPr>
            <w:r w:rsidRPr="00A16249">
              <w:rPr>
                <w:b/>
                <w:sz w:val="24"/>
                <w:szCs w:val="24"/>
              </w:rPr>
              <w:t xml:space="preserve">«Зигзаг удачи» </w:t>
            </w:r>
          </w:p>
          <w:p w:rsidR="00164D8A" w:rsidRPr="00A16249" w:rsidRDefault="00A16249" w:rsidP="00A1624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реж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Э.А.Рязанов</w:t>
            </w:r>
            <w:proofErr w:type="spellEnd"/>
            <w:r>
              <w:rPr>
                <w:b/>
                <w:sz w:val="24"/>
                <w:szCs w:val="24"/>
              </w:rPr>
              <w:t>, 1968 г.</w:t>
            </w:r>
            <w:r w:rsidRPr="00A16249">
              <w:rPr>
                <w:b/>
                <w:sz w:val="24"/>
                <w:szCs w:val="24"/>
              </w:rPr>
              <w:t>)</w:t>
            </w:r>
            <w:proofErr w:type="gramEnd"/>
          </w:p>
          <w:p w:rsidR="00CD247C" w:rsidRPr="00742343" w:rsidRDefault="00CD247C" w:rsidP="00B43266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742343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247C" w:rsidRPr="005A1C79" w:rsidRDefault="00CD247C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CD247C" w:rsidRPr="005A1C79" w:rsidRDefault="00CD247C" w:rsidP="00B43266">
            <w:pPr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21.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7C" w:rsidRPr="005A1C79" w:rsidRDefault="00CD247C" w:rsidP="00B432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C79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7C" w:rsidRPr="005A1C79" w:rsidRDefault="00CD247C" w:rsidP="00B43266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7C" w:rsidRPr="005A1C79" w:rsidRDefault="00164D8A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м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7C" w:rsidRPr="005A1C79" w:rsidRDefault="00CD247C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7C" w:rsidRPr="005A1C79" w:rsidRDefault="00CD247C" w:rsidP="00B43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CD247C" w:rsidRPr="005A1C79" w:rsidRDefault="00CD247C" w:rsidP="00B4326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A1C79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CE4A34" w:rsidRPr="005C3C72" w:rsidTr="00E27894">
        <w:trPr>
          <w:trHeight w:val="412"/>
        </w:trPr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CE4A34" w:rsidRPr="005A1C79" w:rsidRDefault="00CE4A34" w:rsidP="00B43266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/>
              </w:rPr>
              <w:t>26.08.2018 - воскресенье</w:t>
            </w:r>
          </w:p>
        </w:tc>
      </w:tr>
      <w:tr w:rsidR="00530CC4" w:rsidRPr="005C3C72" w:rsidTr="00EC0641">
        <w:trPr>
          <w:trHeight w:val="559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530CC4" w:rsidRDefault="00530CC4" w:rsidP="0016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здник </w:t>
            </w:r>
          </w:p>
          <w:p w:rsidR="00530CC4" w:rsidRPr="00586FBA" w:rsidRDefault="00530CC4" w:rsidP="0016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Лето-праздник солнечного света»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530CC4" w:rsidRPr="00586FBA" w:rsidRDefault="00530CC4" w:rsidP="00160B6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0CC4" w:rsidRPr="00586FBA" w:rsidRDefault="00530CC4" w:rsidP="00160B6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C4" w:rsidRPr="00586FBA" w:rsidRDefault="00530CC4" w:rsidP="00160B6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УК «Парк Победы» (танцевальная площадка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C4" w:rsidRPr="00D808A8" w:rsidRDefault="00530CC4" w:rsidP="00160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С.Ляшенко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C4" w:rsidRPr="00D808A8" w:rsidRDefault="00530CC4" w:rsidP="00160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C4" w:rsidRPr="00D808A8" w:rsidRDefault="00530CC4" w:rsidP="00160B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C4" w:rsidRPr="00D808A8" w:rsidRDefault="00530CC4" w:rsidP="00160B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530CC4" w:rsidRPr="00D808A8" w:rsidRDefault="00530CC4" w:rsidP="00160B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2231DB" w:rsidRPr="005C3C72" w:rsidTr="002231DB">
        <w:trPr>
          <w:trHeight w:val="296"/>
        </w:trPr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2231DB" w:rsidRPr="00742343" w:rsidRDefault="002231DB" w:rsidP="00B43266">
            <w:pPr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>
              <w:rPr>
                <w:b/>
              </w:rPr>
              <w:t>28.08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2231DB" w:rsidRPr="005C3C72" w:rsidTr="007D525D">
        <w:trPr>
          <w:trHeight w:val="1248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2231DB" w:rsidRPr="00171230" w:rsidRDefault="002231DB" w:rsidP="00B43266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231DB" w:rsidRPr="006B4077" w:rsidRDefault="002231DB" w:rsidP="00B43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2231DB" w:rsidRPr="006B4077" w:rsidRDefault="002231DB" w:rsidP="00B43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B" w:rsidRPr="006B4077" w:rsidRDefault="002231DB" w:rsidP="00B43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B" w:rsidRPr="006B4077" w:rsidRDefault="002231DB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B" w:rsidRPr="006B4077" w:rsidRDefault="002231DB" w:rsidP="00B43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B" w:rsidRPr="006B4077" w:rsidRDefault="002231DB" w:rsidP="00B43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B" w:rsidRPr="006B4077" w:rsidRDefault="002231DB" w:rsidP="00B43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2231DB" w:rsidRPr="006B4077" w:rsidRDefault="002231DB" w:rsidP="00B43266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FA34CA" w:rsidRPr="00FA34CA" w:rsidTr="00885387">
        <w:tc>
          <w:tcPr>
            <w:tcW w:w="15168" w:type="dxa"/>
            <w:gridSpan w:val="12"/>
          </w:tcPr>
          <w:p w:rsidR="00D230F7" w:rsidRPr="00FA34CA" w:rsidRDefault="00CD247C" w:rsidP="003D4773">
            <w:pPr>
              <w:jc w:val="center"/>
              <w:rPr>
                <w:color w:val="FF0000"/>
                <w:sz w:val="24"/>
                <w:szCs w:val="24"/>
              </w:rPr>
            </w:pPr>
            <w:r w:rsidRPr="005A1C79">
              <w:rPr>
                <w:rFonts w:eastAsia="Times New Roman"/>
                <w:b/>
                <w:lang w:eastAsia="ru-RU"/>
              </w:rPr>
              <w:t>31.08</w:t>
            </w:r>
            <w:r w:rsidR="00D230F7" w:rsidRPr="005A1C79">
              <w:rPr>
                <w:rFonts w:eastAsia="Times New Roman"/>
                <w:b/>
                <w:lang w:eastAsia="ru-RU"/>
              </w:rPr>
              <w:t>.2018 – пятница</w:t>
            </w:r>
          </w:p>
        </w:tc>
      </w:tr>
      <w:tr w:rsidR="00FA34CA" w:rsidRPr="00FA34CA" w:rsidTr="007D525D">
        <w:tc>
          <w:tcPr>
            <w:tcW w:w="2124" w:type="dxa"/>
          </w:tcPr>
          <w:p w:rsidR="008337E1" w:rsidRPr="00E5421B" w:rsidRDefault="00D230F7" w:rsidP="00FA34CA">
            <w:pPr>
              <w:jc w:val="center"/>
              <w:rPr>
                <w:b/>
                <w:sz w:val="24"/>
                <w:szCs w:val="24"/>
              </w:rPr>
            </w:pPr>
            <w:r w:rsidRPr="00E5421B">
              <w:rPr>
                <w:b/>
                <w:sz w:val="24"/>
                <w:szCs w:val="24"/>
              </w:rPr>
              <w:t xml:space="preserve">Демонстрация кинофильма </w:t>
            </w:r>
          </w:p>
          <w:p w:rsidR="00E5421B" w:rsidRPr="00E5421B" w:rsidRDefault="00E5421B" w:rsidP="00E5421B">
            <w:pPr>
              <w:jc w:val="center"/>
              <w:rPr>
                <w:b/>
                <w:sz w:val="24"/>
                <w:szCs w:val="24"/>
              </w:rPr>
            </w:pPr>
            <w:r w:rsidRPr="00E5421B">
              <w:rPr>
                <w:b/>
                <w:sz w:val="24"/>
                <w:szCs w:val="24"/>
              </w:rPr>
              <w:t xml:space="preserve">«Сказка о потерянном времени» </w:t>
            </w:r>
          </w:p>
          <w:p w:rsidR="00164D8A" w:rsidRPr="00FA34CA" w:rsidRDefault="00E5421B" w:rsidP="00E5421B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E5421B">
              <w:rPr>
                <w:b/>
                <w:sz w:val="24"/>
                <w:szCs w:val="24"/>
              </w:rPr>
              <w:t>(</w:t>
            </w:r>
            <w:proofErr w:type="spellStart"/>
            <w:r w:rsidRPr="00E5421B">
              <w:rPr>
                <w:b/>
                <w:sz w:val="24"/>
                <w:szCs w:val="24"/>
              </w:rPr>
              <w:t>реж</w:t>
            </w:r>
            <w:proofErr w:type="spellEnd"/>
            <w:r w:rsidRPr="00E5421B">
              <w:rPr>
                <w:b/>
                <w:sz w:val="24"/>
                <w:szCs w:val="24"/>
              </w:rPr>
              <w:t>.</w:t>
            </w:r>
            <w:proofErr w:type="gramEnd"/>
            <w:r w:rsidRPr="00E5421B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421B">
              <w:rPr>
                <w:b/>
                <w:sz w:val="24"/>
                <w:szCs w:val="24"/>
              </w:rPr>
              <w:t>А.Л.Птушко</w:t>
            </w:r>
            <w:proofErr w:type="spellEnd"/>
            <w:r w:rsidRPr="00E5421B">
              <w:rPr>
                <w:b/>
                <w:sz w:val="24"/>
                <w:szCs w:val="24"/>
              </w:rPr>
              <w:t>, 1964 г.)</w:t>
            </w:r>
            <w:proofErr w:type="gramEnd"/>
          </w:p>
        </w:tc>
        <w:tc>
          <w:tcPr>
            <w:tcW w:w="1273" w:type="dxa"/>
            <w:gridSpan w:val="2"/>
          </w:tcPr>
          <w:p w:rsidR="00D230F7" w:rsidRPr="005A1C79" w:rsidRDefault="00D230F7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1134" w:type="dxa"/>
            <w:gridSpan w:val="2"/>
          </w:tcPr>
          <w:p w:rsidR="00D230F7" w:rsidRPr="005A1C79" w:rsidRDefault="00D230F7" w:rsidP="00B92C51">
            <w:pPr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21.30</w:t>
            </w:r>
          </w:p>
        </w:tc>
        <w:tc>
          <w:tcPr>
            <w:tcW w:w="1700" w:type="dxa"/>
            <w:gridSpan w:val="2"/>
          </w:tcPr>
          <w:p w:rsidR="00D230F7" w:rsidRPr="005A1C79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0" w:type="dxa"/>
          </w:tcPr>
          <w:p w:rsidR="00D230F7" w:rsidRPr="005A1C79" w:rsidRDefault="00D230F7" w:rsidP="00B92C51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51" w:type="dxa"/>
          </w:tcPr>
          <w:p w:rsidR="00D230F7" w:rsidRPr="005A1C79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</w:tcPr>
          <w:p w:rsidR="00D230F7" w:rsidRPr="005A1C79" w:rsidRDefault="00D230F7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</w:tcPr>
          <w:p w:rsidR="00D230F7" w:rsidRPr="005A1C79" w:rsidRDefault="00D230F7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D230F7" w:rsidRPr="005A1C79" w:rsidRDefault="00D230F7" w:rsidP="00B92C5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</w:tbl>
    <w:p w:rsidR="00520068" w:rsidRDefault="00520068" w:rsidP="00742794">
      <w:pPr>
        <w:tabs>
          <w:tab w:val="left" w:pos="0"/>
        </w:tabs>
        <w:jc w:val="both"/>
      </w:pPr>
    </w:p>
    <w:p w:rsidR="00B30284" w:rsidRDefault="001772D1" w:rsidP="00742794">
      <w:pPr>
        <w:tabs>
          <w:tab w:val="left" w:pos="0"/>
        </w:tabs>
        <w:jc w:val="both"/>
      </w:pPr>
      <w:r>
        <w:t xml:space="preserve">   </w:t>
      </w:r>
    </w:p>
    <w:p w:rsidR="007D4B04" w:rsidRPr="00742794" w:rsidRDefault="001772D1" w:rsidP="00742794">
      <w:pPr>
        <w:tabs>
          <w:tab w:val="left" w:pos="0"/>
        </w:tabs>
        <w:jc w:val="both"/>
      </w:pPr>
      <w:r>
        <w:t>Н</w:t>
      </w:r>
      <w:r w:rsidR="00882E35">
        <w:t xml:space="preserve">ачальник Отдела культуры </w:t>
      </w:r>
      <w:proofErr w:type="spellStart"/>
      <w:r w:rsidR="00882E35">
        <w:t>г</w:t>
      </w:r>
      <w:proofErr w:type="gramStart"/>
      <w:r w:rsidR="00882E35">
        <w:t>.В</w:t>
      </w:r>
      <w:proofErr w:type="gramEnd"/>
      <w:r w:rsidR="00882E35">
        <w:t>олгодонска</w:t>
      </w:r>
      <w:proofErr w:type="spellEnd"/>
      <w:r w:rsidR="00882E35">
        <w:t xml:space="preserve">                                                                                  </w:t>
      </w:r>
      <w:r>
        <w:t xml:space="preserve">     </w:t>
      </w:r>
      <w:r w:rsidR="00882E35">
        <w:t xml:space="preserve">    </w:t>
      </w:r>
      <w:r w:rsidR="00FE1E41">
        <w:t xml:space="preserve">  </w:t>
      </w:r>
      <w:r>
        <w:t xml:space="preserve">    </w:t>
      </w:r>
      <w:r w:rsidR="00F35A92">
        <w:t xml:space="preserve">     </w:t>
      </w:r>
      <w:proofErr w:type="spellStart"/>
      <w:r>
        <w:t>Л.В.Пушкина</w:t>
      </w:r>
      <w:proofErr w:type="spellEnd"/>
    </w:p>
    <w:p w:rsidR="00005D18" w:rsidRDefault="001772D1" w:rsidP="006517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005D18" w:rsidRDefault="00005D18" w:rsidP="00722B10">
      <w:pPr>
        <w:jc w:val="both"/>
        <w:rPr>
          <w:sz w:val="16"/>
          <w:szCs w:val="16"/>
        </w:rPr>
      </w:pPr>
    </w:p>
    <w:p w:rsidR="00A46286" w:rsidRDefault="00882E35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 xml:space="preserve">Наталья Романовна </w:t>
      </w:r>
      <w:proofErr w:type="spellStart"/>
      <w:r w:rsidRPr="00882E35">
        <w:rPr>
          <w:sz w:val="16"/>
          <w:szCs w:val="16"/>
        </w:rPr>
        <w:t>Русецкая</w:t>
      </w:r>
      <w:proofErr w:type="spellEnd"/>
      <w:r w:rsidR="00DD1C7D">
        <w:rPr>
          <w:sz w:val="16"/>
          <w:szCs w:val="16"/>
        </w:rPr>
        <w:t xml:space="preserve"> </w:t>
      </w:r>
    </w:p>
    <w:p w:rsidR="00FE12B6" w:rsidRPr="00DD1C7D" w:rsidRDefault="00722B10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>(8639) 2</w:t>
      </w:r>
      <w:r w:rsidR="00882E35" w:rsidRPr="00882E35">
        <w:rPr>
          <w:sz w:val="16"/>
          <w:szCs w:val="16"/>
        </w:rPr>
        <w:t>2</w:t>
      </w:r>
      <w:r w:rsidRPr="00882E35">
        <w:rPr>
          <w:sz w:val="16"/>
          <w:szCs w:val="16"/>
        </w:rPr>
        <w:t>-</w:t>
      </w:r>
      <w:r w:rsidR="00882E35" w:rsidRPr="00882E35">
        <w:rPr>
          <w:sz w:val="16"/>
          <w:szCs w:val="16"/>
        </w:rPr>
        <w:t>37-57</w:t>
      </w:r>
    </w:p>
    <w:sectPr w:rsidR="00FE12B6" w:rsidRPr="00DD1C7D" w:rsidSect="00722B10">
      <w:pgSz w:w="16838" w:h="11906" w:orient="landscape"/>
      <w:pgMar w:top="851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362F"/>
    <w:rsid w:val="00005D18"/>
    <w:rsid w:val="00012FE9"/>
    <w:rsid w:val="00013E86"/>
    <w:rsid w:val="000243F0"/>
    <w:rsid w:val="000304E9"/>
    <w:rsid w:val="0003761B"/>
    <w:rsid w:val="0004462A"/>
    <w:rsid w:val="000469BE"/>
    <w:rsid w:val="00055B29"/>
    <w:rsid w:val="00062373"/>
    <w:rsid w:val="0006510A"/>
    <w:rsid w:val="000725F4"/>
    <w:rsid w:val="0007370D"/>
    <w:rsid w:val="00085572"/>
    <w:rsid w:val="00086013"/>
    <w:rsid w:val="00086227"/>
    <w:rsid w:val="00090BD2"/>
    <w:rsid w:val="00090E97"/>
    <w:rsid w:val="00092518"/>
    <w:rsid w:val="000A00C7"/>
    <w:rsid w:val="000A33A7"/>
    <w:rsid w:val="000B49E0"/>
    <w:rsid w:val="000B7325"/>
    <w:rsid w:val="000C43B9"/>
    <w:rsid w:val="000C4B7A"/>
    <w:rsid w:val="000C77E2"/>
    <w:rsid w:val="000D06E9"/>
    <w:rsid w:val="000D1FCD"/>
    <w:rsid w:val="000E1105"/>
    <w:rsid w:val="000E1CB5"/>
    <w:rsid w:val="000E75D9"/>
    <w:rsid w:val="000F4FE6"/>
    <w:rsid w:val="000F5C38"/>
    <w:rsid w:val="00101C0C"/>
    <w:rsid w:val="00101DB0"/>
    <w:rsid w:val="001052F5"/>
    <w:rsid w:val="001111EA"/>
    <w:rsid w:val="001114D5"/>
    <w:rsid w:val="00112517"/>
    <w:rsid w:val="00112E3A"/>
    <w:rsid w:val="00121B4C"/>
    <w:rsid w:val="00133A22"/>
    <w:rsid w:val="00142CE9"/>
    <w:rsid w:val="00143370"/>
    <w:rsid w:val="00164D8A"/>
    <w:rsid w:val="0017063E"/>
    <w:rsid w:val="00171230"/>
    <w:rsid w:val="00172576"/>
    <w:rsid w:val="001737FB"/>
    <w:rsid w:val="001772D1"/>
    <w:rsid w:val="00187373"/>
    <w:rsid w:val="00191563"/>
    <w:rsid w:val="00196C0C"/>
    <w:rsid w:val="001A09AB"/>
    <w:rsid w:val="001C2106"/>
    <w:rsid w:val="001C2967"/>
    <w:rsid w:val="001D1999"/>
    <w:rsid w:val="001D22F9"/>
    <w:rsid w:val="001D3A7E"/>
    <w:rsid w:val="001D5BBF"/>
    <w:rsid w:val="001E3489"/>
    <w:rsid w:val="001E54F1"/>
    <w:rsid w:val="001F0468"/>
    <w:rsid w:val="001F220E"/>
    <w:rsid w:val="00200990"/>
    <w:rsid w:val="00210605"/>
    <w:rsid w:val="00210CC9"/>
    <w:rsid w:val="0021233E"/>
    <w:rsid w:val="002228F0"/>
    <w:rsid w:val="002231DB"/>
    <w:rsid w:val="00243508"/>
    <w:rsid w:val="00245457"/>
    <w:rsid w:val="00263EBB"/>
    <w:rsid w:val="00265E63"/>
    <w:rsid w:val="00266CB4"/>
    <w:rsid w:val="00271B95"/>
    <w:rsid w:val="002728A0"/>
    <w:rsid w:val="00277078"/>
    <w:rsid w:val="00277CAA"/>
    <w:rsid w:val="002866B9"/>
    <w:rsid w:val="00286794"/>
    <w:rsid w:val="00293100"/>
    <w:rsid w:val="0029683B"/>
    <w:rsid w:val="002A3026"/>
    <w:rsid w:val="002A67C0"/>
    <w:rsid w:val="002A7064"/>
    <w:rsid w:val="002B0EC5"/>
    <w:rsid w:val="002B11AD"/>
    <w:rsid w:val="002B1577"/>
    <w:rsid w:val="002B6135"/>
    <w:rsid w:val="002C4861"/>
    <w:rsid w:val="002D39DC"/>
    <w:rsid w:val="002D49B0"/>
    <w:rsid w:val="002D6A10"/>
    <w:rsid w:val="002E2D72"/>
    <w:rsid w:val="002E49B5"/>
    <w:rsid w:val="002E504B"/>
    <w:rsid w:val="002F21C6"/>
    <w:rsid w:val="002F5FB2"/>
    <w:rsid w:val="0030625B"/>
    <w:rsid w:val="00311EBD"/>
    <w:rsid w:val="0031531A"/>
    <w:rsid w:val="003164F6"/>
    <w:rsid w:val="003166B0"/>
    <w:rsid w:val="0032176E"/>
    <w:rsid w:val="00322A8E"/>
    <w:rsid w:val="00332B05"/>
    <w:rsid w:val="003415D5"/>
    <w:rsid w:val="00350478"/>
    <w:rsid w:val="003508DB"/>
    <w:rsid w:val="00354258"/>
    <w:rsid w:val="0036624C"/>
    <w:rsid w:val="00377148"/>
    <w:rsid w:val="00377832"/>
    <w:rsid w:val="003836B2"/>
    <w:rsid w:val="00393210"/>
    <w:rsid w:val="00394150"/>
    <w:rsid w:val="003A3611"/>
    <w:rsid w:val="003A4287"/>
    <w:rsid w:val="003B0F0E"/>
    <w:rsid w:val="003B33AF"/>
    <w:rsid w:val="003B3EF0"/>
    <w:rsid w:val="003B6A34"/>
    <w:rsid w:val="003C009A"/>
    <w:rsid w:val="003E0E0A"/>
    <w:rsid w:val="00406137"/>
    <w:rsid w:val="0040652A"/>
    <w:rsid w:val="00412818"/>
    <w:rsid w:val="004167E5"/>
    <w:rsid w:val="0042210C"/>
    <w:rsid w:val="00425526"/>
    <w:rsid w:val="00430818"/>
    <w:rsid w:val="00431A2F"/>
    <w:rsid w:val="00432307"/>
    <w:rsid w:val="004423D6"/>
    <w:rsid w:val="004424A2"/>
    <w:rsid w:val="0044466F"/>
    <w:rsid w:val="00447C35"/>
    <w:rsid w:val="00454A14"/>
    <w:rsid w:val="00457947"/>
    <w:rsid w:val="00464D2C"/>
    <w:rsid w:val="00473171"/>
    <w:rsid w:val="004831BE"/>
    <w:rsid w:val="00490232"/>
    <w:rsid w:val="004902D7"/>
    <w:rsid w:val="0049777D"/>
    <w:rsid w:val="004A0CF4"/>
    <w:rsid w:val="004A2694"/>
    <w:rsid w:val="004B7D2C"/>
    <w:rsid w:val="004C3D7B"/>
    <w:rsid w:val="004D0ACC"/>
    <w:rsid w:val="004D1A62"/>
    <w:rsid w:val="004D1DA6"/>
    <w:rsid w:val="004D40CB"/>
    <w:rsid w:val="004E2077"/>
    <w:rsid w:val="004E21C8"/>
    <w:rsid w:val="0051078F"/>
    <w:rsid w:val="00515555"/>
    <w:rsid w:val="0051689F"/>
    <w:rsid w:val="00520068"/>
    <w:rsid w:val="00526934"/>
    <w:rsid w:val="00527A23"/>
    <w:rsid w:val="00530CC4"/>
    <w:rsid w:val="00535F30"/>
    <w:rsid w:val="00537AB4"/>
    <w:rsid w:val="00541446"/>
    <w:rsid w:val="0054788D"/>
    <w:rsid w:val="0055462F"/>
    <w:rsid w:val="00554C51"/>
    <w:rsid w:val="00560544"/>
    <w:rsid w:val="0056523B"/>
    <w:rsid w:val="005806DB"/>
    <w:rsid w:val="00586FBA"/>
    <w:rsid w:val="00590136"/>
    <w:rsid w:val="005A1C79"/>
    <w:rsid w:val="005A5431"/>
    <w:rsid w:val="005B23B4"/>
    <w:rsid w:val="005B31CA"/>
    <w:rsid w:val="005B612B"/>
    <w:rsid w:val="005C1C8B"/>
    <w:rsid w:val="005C1D3B"/>
    <w:rsid w:val="005C3C72"/>
    <w:rsid w:val="005C6444"/>
    <w:rsid w:val="005C746E"/>
    <w:rsid w:val="005D7802"/>
    <w:rsid w:val="005E1A17"/>
    <w:rsid w:val="005E3F51"/>
    <w:rsid w:val="005F7CE2"/>
    <w:rsid w:val="00603E96"/>
    <w:rsid w:val="00612617"/>
    <w:rsid w:val="00620409"/>
    <w:rsid w:val="00632205"/>
    <w:rsid w:val="00632277"/>
    <w:rsid w:val="00633C10"/>
    <w:rsid w:val="006419FD"/>
    <w:rsid w:val="00643C3B"/>
    <w:rsid w:val="006471AB"/>
    <w:rsid w:val="0065175F"/>
    <w:rsid w:val="0065285B"/>
    <w:rsid w:val="006533A8"/>
    <w:rsid w:val="006541FA"/>
    <w:rsid w:val="006601FA"/>
    <w:rsid w:val="00660741"/>
    <w:rsid w:val="006643D7"/>
    <w:rsid w:val="0066449F"/>
    <w:rsid w:val="00670C60"/>
    <w:rsid w:val="00674A76"/>
    <w:rsid w:val="006766F1"/>
    <w:rsid w:val="00677A32"/>
    <w:rsid w:val="00682E08"/>
    <w:rsid w:val="00683CE9"/>
    <w:rsid w:val="006939E1"/>
    <w:rsid w:val="006948CE"/>
    <w:rsid w:val="006970E0"/>
    <w:rsid w:val="006A26A3"/>
    <w:rsid w:val="006A39D5"/>
    <w:rsid w:val="006A6E8F"/>
    <w:rsid w:val="006A701D"/>
    <w:rsid w:val="006B4077"/>
    <w:rsid w:val="006B69AC"/>
    <w:rsid w:val="006C6F8C"/>
    <w:rsid w:val="006D2B7A"/>
    <w:rsid w:val="006D4177"/>
    <w:rsid w:val="006E2699"/>
    <w:rsid w:val="006E2E72"/>
    <w:rsid w:val="006E471E"/>
    <w:rsid w:val="006E6536"/>
    <w:rsid w:val="006F117D"/>
    <w:rsid w:val="006F33B8"/>
    <w:rsid w:val="006F4906"/>
    <w:rsid w:val="00710A4A"/>
    <w:rsid w:val="007155E9"/>
    <w:rsid w:val="00722B10"/>
    <w:rsid w:val="00742343"/>
    <w:rsid w:val="00742794"/>
    <w:rsid w:val="00743807"/>
    <w:rsid w:val="00755283"/>
    <w:rsid w:val="00762FB2"/>
    <w:rsid w:val="00767D88"/>
    <w:rsid w:val="00772024"/>
    <w:rsid w:val="00772B7F"/>
    <w:rsid w:val="00790C4E"/>
    <w:rsid w:val="007943DF"/>
    <w:rsid w:val="007A5293"/>
    <w:rsid w:val="007A7EB9"/>
    <w:rsid w:val="007C4EA8"/>
    <w:rsid w:val="007D2E70"/>
    <w:rsid w:val="007D2E87"/>
    <w:rsid w:val="007D4A73"/>
    <w:rsid w:val="007D4B04"/>
    <w:rsid w:val="007D525D"/>
    <w:rsid w:val="007E24DA"/>
    <w:rsid w:val="007E4995"/>
    <w:rsid w:val="007F346E"/>
    <w:rsid w:val="00805534"/>
    <w:rsid w:val="00812377"/>
    <w:rsid w:val="008164DB"/>
    <w:rsid w:val="00826EDD"/>
    <w:rsid w:val="00827601"/>
    <w:rsid w:val="00832FB3"/>
    <w:rsid w:val="008337E1"/>
    <w:rsid w:val="0083776F"/>
    <w:rsid w:val="0085412B"/>
    <w:rsid w:val="00857A72"/>
    <w:rsid w:val="008606A0"/>
    <w:rsid w:val="008715F2"/>
    <w:rsid w:val="008823F2"/>
    <w:rsid w:val="00882E35"/>
    <w:rsid w:val="00884A66"/>
    <w:rsid w:val="00884AD7"/>
    <w:rsid w:val="008853DC"/>
    <w:rsid w:val="00893429"/>
    <w:rsid w:val="008A2780"/>
    <w:rsid w:val="008A3E52"/>
    <w:rsid w:val="008A4C44"/>
    <w:rsid w:val="008A5B95"/>
    <w:rsid w:val="008B0464"/>
    <w:rsid w:val="008B371F"/>
    <w:rsid w:val="008C141D"/>
    <w:rsid w:val="008D0897"/>
    <w:rsid w:val="008D33C6"/>
    <w:rsid w:val="008D3A93"/>
    <w:rsid w:val="008D4359"/>
    <w:rsid w:val="008D5071"/>
    <w:rsid w:val="008D5EB7"/>
    <w:rsid w:val="008D646D"/>
    <w:rsid w:val="008D6956"/>
    <w:rsid w:val="008E128A"/>
    <w:rsid w:val="008E678F"/>
    <w:rsid w:val="009010DD"/>
    <w:rsid w:val="00905C5D"/>
    <w:rsid w:val="00911FCD"/>
    <w:rsid w:val="00921067"/>
    <w:rsid w:val="009230BC"/>
    <w:rsid w:val="00923EB0"/>
    <w:rsid w:val="00933EE9"/>
    <w:rsid w:val="009349A0"/>
    <w:rsid w:val="0093776D"/>
    <w:rsid w:val="009452DB"/>
    <w:rsid w:val="00946A7A"/>
    <w:rsid w:val="00951E67"/>
    <w:rsid w:val="00952DCC"/>
    <w:rsid w:val="009575C4"/>
    <w:rsid w:val="00960ABC"/>
    <w:rsid w:val="00966755"/>
    <w:rsid w:val="00972A58"/>
    <w:rsid w:val="00976003"/>
    <w:rsid w:val="00983B78"/>
    <w:rsid w:val="009A2812"/>
    <w:rsid w:val="009A2A36"/>
    <w:rsid w:val="009A7B9B"/>
    <w:rsid w:val="009B0A2B"/>
    <w:rsid w:val="009B0ED4"/>
    <w:rsid w:val="009B6956"/>
    <w:rsid w:val="009C451D"/>
    <w:rsid w:val="009D132C"/>
    <w:rsid w:val="009D1A83"/>
    <w:rsid w:val="009E046C"/>
    <w:rsid w:val="009E0B40"/>
    <w:rsid w:val="009E1C73"/>
    <w:rsid w:val="009E37B0"/>
    <w:rsid w:val="009F0E84"/>
    <w:rsid w:val="009F1BA0"/>
    <w:rsid w:val="009F2D08"/>
    <w:rsid w:val="009F3813"/>
    <w:rsid w:val="009F3F28"/>
    <w:rsid w:val="009F4C87"/>
    <w:rsid w:val="00A00FEE"/>
    <w:rsid w:val="00A16249"/>
    <w:rsid w:val="00A223D9"/>
    <w:rsid w:val="00A46286"/>
    <w:rsid w:val="00A47261"/>
    <w:rsid w:val="00A61B05"/>
    <w:rsid w:val="00A61ED2"/>
    <w:rsid w:val="00A63059"/>
    <w:rsid w:val="00A668A7"/>
    <w:rsid w:val="00A66CC2"/>
    <w:rsid w:val="00A67649"/>
    <w:rsid w:val="00A71866"/>
    <w:rsid w:val="00A91B78"/>
    <w:rsid w:val="00A95F35"/>
    <w:rsid w:val="00AA74AC"/>
    <w:rsid w:val="00AB2647"/>
    <w:rsid w:val="00AB26EA"/>
    <w:rsid w:val="00AB7344"/>
    <w:rsid w:val="00AC0467"/>
    <w:rsid w:val="00AC54DA"/>
    <w:rsid w:val="00AD12C3"/>
    <w:rsid w:val="00AD5392"/>
    <w:rsid w:val="00AE3F28"/>
    <w:rsid w:val="00AE4293"/>
    <w:rsid w:val="00B04600"/>
    <w:rsid w:val="00B04713"/>
    <w:rsid w:val="00B0721D"/>
    <w:rsid w:val="00B131C8"/>
    <w:rsid w:val="00B14C2A"/>
    <w:rsid w:val="00B179BB"/>
    <w:rsid w:val="00B20464"/>
    <w:rsid w:val="00B22655"/>
    <w:rsid w:val="00B30284"/>
    <w:rsid w:val="00B37212"/>
    <w:rsid w:val="00B535D5"/>
    <w:rsid w:val="00B614DC"/>
    <w:rsid w:val="00B627E1"/>
    <w:rsid w:val="00B6617D"/>
    <w:rsid w:val="00B67509"/>
    <w:rsid w:val="00B860D1"/>
    <w:rsid w:val="00B93D18"/>
    <w:rsid w:val="00B94F18"/>
    <w:rsid w:val="00B95196"/>
    <w:rsid w:val="00BA60F6"/>
    <w:rsid w:val="00BB06CE"/>
    <w:rsid w:val="00BB09E3"/>
    <w:rsid w:val="00BB2A39"/>
    <w:rsid w:val="00BB69B6"/>
    <w:rsid w:val="00BC0354"/>
    <w:rsid w:val="00BC0C8A"/>
    <w:rsid w:val="00BF5ACA"/>
    <w:rsid w:val="00BF77A3"/>
    <w:rsid w:val="00C04EEA"/>
    <w:rsid w:val="00C1480A"/>
    <w:rsid w:val="00C15561"/>
    <w:rsid w:val="00C30C71"/>
    <w:rsid w:val="00C33626"/>
    <w:rsid w:val="00C35318"/>
    <w:rsid w:val="00C431A7"/>
    <w:rsid w:val="00C45782"/>
    <w:rsid w:val="00C5343E"/>
    <w:rsid w:val="00C54950"/>
    <w:rsid w:val="00C55749"/>
    <w:rsid w:val="00C575D6"/>
    <w:rsid w:val="00C73491"/>
    <w:rsid w:val="00C95D00"/>
    <w:rsid w:val="00CB64FA"/>
    <w:rsid w:val="00CB7329"/>
    <w:rsid w:val="00CC3CF5"/>
    <w:rsid w:val="00CD2203"/>
    <w:rsid w:val="00CD247C"/>
    <w:rsid w:val="00CD2C19"/>
    <w:rsid w:val="00CD411E"/>
    <w:rsid w:val="00CD7F44"/>
    <w:rsid w:val="00CE0ABC"/>
    <w:rsid w:val="00CE4A34"/>
    <w:rsid w:val="00CE638B"/>
    <w:rsid w:val="00CF3881"/>
    <w:rsid w:val="00CF44C0"/>
    <w:rsid w:val="00CF5037"/>
    <w:rsid w:val="00CF6290"/>
    <w:rsid w:val="00CF66BE"/>
    <w:rsid w:val="00CF6DE3"/>
    <w:rsid w:val="00CF74B1"/>
    <w:rsid w:val="00D01FDF"/>
    <w:rsid w:val="00D04D37"/>
    <w:rsid w:val="00D068DC"/>
    <w:rsid w:val="00D17B36"/>
    <w:rsid w:val="00D17EFC"/>
    <w:rsid w:val="00D209C7"/>
    <w:rsid w:val="00D21E8C"/>
    <w:rsid w:val="00D230F7"/>
    <w:rsid w:val="00D25D4F"/>
    <w:rsid w:val="00D31BD5"/>
    <w:rsid w:val="00D50000"/>
    <w:rsid w:val="00D61A4D"/>
    <w:rsid w:val="00D6608A"/>
    <w:rsid w:val="00D75225"/>
    <w:rsid w:val="00D758EF"/>
    <w:rsid w:val="00D808A8"/>
    <w:rsid w:val="00D82A55"/>
    <w:rsid w:val="00D85729"/>
    <w:rsid w:val="00D879FE"/>
    <w:rsid w:val="00D91236"/>
    <w:rsid w:val="00D93DF4"/>
    <w:rsid w:val="00D93E98"/>
    <w:rsid w:val="00D972BC"/>
    <w:rsid w:val="00DA2D13"/>
    <w:rsid w:val="00DA5699"/>
    <w:rsid w:val="00DB3695"/>
    <w:rsid w:val="00DB5B6C"/>
    <w:rsid w:val="00DC2340"/>
    <w:rsid w:val="00DC363E"/>
    <w:rsid w:val="00DC5DE3"/>
    <w:rsid w:val="00DC7B90"/>
    <w:rsid w:val="00DD1C7D"/>
    <w:rsid w:val="00DD2C56"/>
    <w:rsid w:val="00DD3A6F"/>
    <w:rsid w:val="00DD5A43"/>
    <w:rsid w:val="00DE51E7"/>
    <w:rsid w:val="00DF0002"/>
    <w:rsid w:val="00DF53A0"/>
    <w:rsid w:val="00E050D7"/>
    <w:rsid w:val="00E05B02"/>
    <w:rsid w:val="00E07DF2"/>
    <w:rsid w:val="00E10F3F"/>
    <w:rsid w:val="00E226FA"/>
    <w:rsid w:val="00E27894"/>
    <w:rsid w:val="00E3005C"/>
    <w:rsid w:val="00E3018C"/>
    <w:rsid w:val="00E330D3"/>
    <w:rsid w:val="00E3425C"/>
    <w:rsid w:val="00E36F59"/>
    <w:rsid w:val="00E44670"/>
    <w:rsid w:val="00E5421B"/>
    <w:rsid w:val="00E61853"/>
    <w:rsid w:val="00E65ABB"/>
    <w:rsid w:val="00E65FDB"/>
    <w:rsid w:val="00E701BA"/>
    <w:rsid w:val="00E70389"/>
    <w:rsid w:val="00E71D35"/>
    <w:rsid w:val="00E72D96"/>
    <w:rsid w:val="00E83A2A"/>
    <w:rsid w:val="00E940F1"/>
    <w:rsid w:val="00EA0D6C"/>
    <w:rsid w:val="00EA2581"/>
    <w:rsid w:val="00EA705F"/>
    <w:rsid w:val="00EB28A1"/>
    <w:rsid w:val="00EB6AD7"/>
    <w:rsid w:val="00EC0A5F"/>
    <w:rsid w:val="00EC5C6F"/>
    <w:rsid w:val="00ED1FC8"/>
    <w:rsid w:val="00ED3F35"/>
    <w:rsid w:val="00ED4ECC"/>
    <w:rsid w:val="00EE3E11"/>
    <w:rsid w:val="00EF68A4"/>
    <w:rsid w:val="00EF75C5"/>
    <w:rsid w:val="00F00775"/>
    <w:rsid w:val="00F023CA"/>
    <w:rsid w:val="00F03A17"/>
    <w:rsid w:val="00F06D64"/>
    <w:rsid w:val="00F1170A"/>
    <w:rsid w:val="00F11E63"/>
    <w:rsid w:val="00F14822"/>
    <w:rsid w:val="00F14FF5"/>
    <w:rsid w:val="00F16EC9"/>
    <w:rsid w:val="00F17F83"/>
    <w:rsid w:val="00F2090E"/>
    <w:rsid w:val="00F2394B"/>
    <w:rsid w:val="00F256F6"/>
    <w:rsid w:val="00F27C5C"/>
    <w:rsid w:val="00F27DC4"/>
    <w:rsid w:val="00F35A92"/>
    <w:rsid w:val="00F409BD"/>
    <w:rsid w:val="00F430B8"/>
    <w:rsid w:val="00F44054"/>
    <w:rsid w:val="00F53C2A"/>
    <w:rsid w:val="00F64934"/>
    <w:rsid w:val="00F666E6"/>
    <w:rsid w:val="00F73747"/>
    <w:rsid w:val="00F801F8"/>
    <w:rsid w:val="00F836ED"/>
    <w:rsid w:val="00F84508"/>
    <w:rsid w:val="00F86305"/>
    <w:rsid w:val="00F91B12"/>
    <w:rsid w:val="00F92D23"/>
    <w:rsid w:val="00F9475F"/>
    <w:rsid w:val="00FA026C"/>
    <w:rsid w:val="00FA34CA"/>
    <w:rsid w:val="00FB0C75"/>
    <w:rsid w:val="00FB562E"/>
    <w:rsid w:val="00FC7D9C"/>
    <w:rsid w:val="00FD2DA3"/>
    <w:rsid w:val="00FD3BF4"/>
    <w:rsid w:val="00FD49B3"/>
    <w:rsid w:val="00FD7E79"/>
    <w:rsid w:val="00FE12B6"/>
    <w:rsid w:val="00FE1E41"/>
    <w:rsid w:val="00FF25D5"/>
    <w:rsid w:val="00FF29DF"/>
    <w:rsid w:val="00FF48AE"/>
    <w:rsid w:val="00FF676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E39B-9AAE-48EB-BD7D-E63A23DD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        </vt:lpstr>
      <vt:lpstr>        </vt:lpstr>
      <vt:lpstr>        </vt:lpstr>
      <vt:lpstr>        План основных мероприятий</vt:lpstr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4</cp:revision>
  <cp:lastPrinted>2018-07-18T13:10:00Z</cp:lastPrinted>
  <dcterms:created xsi:type="dcterms:W3CDTF">2018-05-28T07:28:00Z</dcterms:created>
  <dcterms:modified xsi:type="dcterms:W3CDTF">2018-07-19T07:12:00Z</dcterms:modified>
</cp:coreProperties>
</file>